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CB8B" w14:textId="7D1054EC" w:rsidR="004A1010" w:rsidRPr="00BF4E3E" w:rsidRDefault="004A1010" w:rsidP="00BF4E3E">
      <w:pPr>
        <w:pStyle w:val="Heading1"/>
        <w:jc w:val="center"/>
      </w:pPr>
      <w:r w:rsidRPr="00BF4E3E">
        <w:t xml:space="preserve">Exercises: </w:t>
      </w:r>
      <w:r w:rsidR="006B3661" w:rsidRPr="00BF4E3E">
        <w:t>Introduction to DB Apps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453CBAED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 xml:space="preserve">Be familiar with </w:t>
      </w:r>
      <w:r w:rsidR="00BF4E3E">
        <w:t xml:space="preserve">the </w:t>
      </w:r>
      <w:r>
        <w:rPr>
          <w:lang w:val="en-GB"/>
        </w:rPr>
        <w:t>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74B402BF">
            <wp:extent cx="4541520" cy="355876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644" cy="35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C37E89F" w:rsidR="00AB76DE" w:rsidRPr="00AB76DE" w:rsidRDefault="00BF4E3E" w:rsidP="00AB76DE">
      <w:pPr>
        <w:pStyle w:val="FrameContents"/>
      </w:pPr>
      <w:r>
        <w:rPr>
          <w:lang w:val="en-GB"/>
        </w:rPr>
        <w:t>Execute</w:t>
      </w:r>
      <w:r w:rsidR="00325B3B">
        <w:rPr>
          <w:lang w:val="en-GB"/>
        </w:rPr>
        <w:t xml:space="preserve"> </w:t>
      </w:r>
      <w:r>
        <w:rPr>
          <w:lang w:val="en-GB"/>
        </w:rPr>
        <w:t>SQL</w:t>
      </w:r>
      <w:r w:rsidR="001F7C98">
        <w:rPr>
          <w:lang w:val="en-GB"/>
        </w:rPr>
        <w:t xml:space="preserve"> file that was given </w:t>
      </w:r>
      <w:r w:rsidR="00F827F9">
        <w:rPr>
          <w:lang w:val="en-GB"/>
        </w:rPr>
        <w:t>to you</w:t>
      </w:r>
      <w:r>
        <w:rPr>
          <w:lang w:val="en-GB"/>
        </w:rPr>
        <w:t>.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3BE529EA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 xml:space="preserve">by </w:t>
      </w:r>
      <w:r w:rsidR="00BF4E3E">
        <w:rPr>
          <w:lang w:val="en-GB"/>
        </w:rPr>
        <w:t xml:space="preserve">a </w:t>
      </w:r>
      <w:r w:rsidR="009267F4">
        <w:rPr>
          <w:lang w:val="en-GB"/>
        </w:rPr>
        <w:t>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493A569C" w:rsidR="000112C6" w:rsidRPr="00480483" w:rsidRDefault="00417338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 19</w:t>
            </w:r>
          </w:p>
        </w:tc>
      </w:tr>
      <w:tr w:rsidR="00417338" w14:paraId="45A475FC" w14:textId="77777777" w:rsidTr="000349BD">
        <w:trPr>
          <w:trHeight w:val="348"/>
        </w:trPr>
        <w:tc>
          <w:tcPr>
            <w:tcW w:w="1418" w:type="dxa"/>
          </w:tcPr>
          <w:p w14:paraId="7C6EE718" w14:textId="2DD8CB07" w:rsidR="00417338" w:rsidRDefault="00417338" w:rsidP="0041733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arl</w:t>
            </w:r>
            <w:r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652D4D62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</w:t>
      </w:r>
      <w:r w:rsidR="00BF4E3E">
        <w:rPr>
          <w:lang w:val="en-GB"/>
        </w:rPr>
        <w:t xml:space="preserve">a </w:t>
      </w:r>
      <w:r w:rsidR="00480483">
        <w:rPr>
          <w:lang w:val="en-GB"/>
        </w:rPr>
        <w:t xml:space="preserve">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Pr="00BF4E3E" w:rsidRDefault="00480483" w:rsidP="00480483">
      <w:pPr>
        <w:pStyle w:val="Heading3"/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0AED0272" w14:textId="70C69F3B" w:rsidR="00D0358E" w:rsidRPr="00BF4E3E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</w:t>
      </w:r>
      <w:r w:rsidR="00BF4E3E">
        <w:rPr>
          <w:lang w:val="en-GB"/>
        </w:rPr>
        <w:t xml:space="preserve">the </w:t>
      </w:r>
      <w:r>
        <w:rPr>
          <w:lang w:val="en-GB"/>
        </w:rPr>
        <w:t xml:space="preserve">default evilness factor of </w:t>
      </w:r>
      <w:r w:rsidR="00417338">
        <w:rPr>
          <w:lang w:val="en-GB"/>
        </w:rPr>
        <w:t>"</w:t>
      </w:r>
      <w:r>
        <w:rPr>
          <w:lang w:val="en-GB"/>
        </w:rPr>
        <w:t>evil</w:t>
      </w:r>
      <w:r w:rsidR="00417338">
        <w:rPr>
          <w:lang w:val="en-GB"/>
        </w:rPr>
        <w:t>"</w:t>
      </w:r>
      <w:r>
        <w:rPr>
          <w:lang w:val="en-GB"/>
        </w:rPr>
        <w:t>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 xml:space="preserve">on to be </w:t>
      </w:r>
      <w:r w:rsidR="00BF4E3E">
        <w:rPr>
          <w:lang w:val="en-GB"/>
        </w:rPr>
        <w:t xml:space="preserve">a </w:t>
      </w:r>
      <w:r w:rsidR="00593B32">
        <w:rPr>
          <w:lang w:val="en-GB"/>
        </w:rPr>
        <w:t>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4E9F8B21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</w:t>
      </w:r>
      <w:r w:rsidR="00BF4E3E">
        <w:rPr>
          <w:lang w:val="en-GB"/>
        </w:rPr>
        <w:t xml:space="preserve">the </w:t>
      </w:r>
      <w:r>
        <w:rPr>
          <w:lang w:val="en-GB"/>
        </w:rPr>
        <w:t xml:space="preserve">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 w:rsidR="00BF4E3E">
        <w:rPr>
          <w:lang w:val="en-GB"/>
        </w:rPr>
        <w:t xml:space="preserve">a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lastRenderedPageBreak/>
        <w:t>Print A</w:t>
      </w:r>
      <w:r w:rsidR="000C3D8B">
        <w:rPr>
          <w:lang w:val="en-GB"/>
        </w:rPr>
        <w:t>ll Minion Names</w:t>
      </w:r>
    </w:p>
    <w:p w14:paraId="3A7A9C0D" w14:textId="75C3F2A0" w:rsidR="00715D95" w:rsidRPr="00715D95" w:rsidRDefault="000C3D8B" w:rsidP="00BF4E3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</w:t>
      </w:r>
      <w:r w:rsidR="00BF4E3E">
        <w:rPr>
          <w:lang w:val="en-GB"/>
        </w:rPr>
        <w:t>minion’s</w:t>
      </w:r>
      <w:r w:rsidR="006850F0">
        <w:rPr>
          <w:lang w:val="en-GB"/>
        </w:rPr>
        <w:t xml:space="preserve">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92E241E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BF4E3E">
        <w:rPr>
          <w:b/>
          <w:lang w:val="en-GB"/>
        </w:rPr>
        <w:t>titles</w:t>
      </w:r>
      <w:r w:rsidR="003A19C1">
        <w:rPr>
          <w:b/>
          <w:lang w:val="en-GB"/>
        </w:rPr>
        <w:t xml:space="preserve">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2D1D0FDB" w14:textId="18343F4D" w:rsidR="008A1C08" w:rsidRPr="00BF4E3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sectPr w:rsidR="008A1C08" w:rsidRPr="00BF4E3E" w:rsidSect="009F59A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97CB0" w14:textId="77777777" w:rsidR="007D2BFD" w:rsidRDefault="007D2BFD" w:rsidP="00CE241F">
      <w:pPr>
        <w:spacing w:after="0" w:line="240" w:lineRule="auto"/>
      </w:pPr>
      <w:r>
        <w:separator/>
      </w:r>
    </w:p>
  </w:endnote>
  <w:endnote w:type="continuationSeparator" w:id="0">
    <w:p w14:paraId="7B45481A" w14:textId="77777777" w:rsidR="007D2BFD" w:rsidRDefault="007D2BF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1C1C" w14:textId="770A8A0F" w:rsidR="00BF4E3E" w:rsidRPr="00B0284C" w:rsidRDefault="00000000" w:rsidP="00BF4E3E">
    <w:pPr>
      <w:pStyle w:val="Footer"/>
    </w:pPr>
    <w:r>
      <w:pict w14:anchorId="10229C4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50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620B47E7" w14:textId="77777777" w:rsidR="00BF4E3E" w:rsidRPr="002C539D" w:rsidRDefault="00BF4E3E" w:rsidP="00BF4E3E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3A9381F8">
        <v:shape id="Text Box 16" o:spid="_x0000_s1049" type="#_x0000_t202" style="position:absolute;margin-left:109pt;margin-top:7pt;width:411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5D244A1" w14:textId="77777777" w:rsidR="00BF4E3E" w:rsidRPr="002C539D" w:rsidRDefault="00BF4E3E" w:rsidP="00BF4E3E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6247BE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4E9FBAEA" w14:textId="77777777" w:rsidR="00BF4E3E" w:rsidRPr="00596AA5" w:rsidRDefault="00BF4E3E" w:rsidP="00BF4E3E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60D28876" wp14:editId="07C9EE76">
                      <wp:extent cx="180000" cy="180000"/>
                      <wp:effectExtent l="0" t="0" r="0" b="0"/>
                      <wp:docPr id="881875124" name="Картина 88187512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68CDE54E" wp14:editId="3DE2C345">
                      <wp:extent cx="180000" cy="180000"/>
                      <wp:effectExtent l="0" t="0" r="0" b="0"/>
                      <wp:docPr id="697363182" name="Картина 69736318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3F69F10D" wp14:editId="5E516865">
                      <wp:extent cx="180000" cy="180000"/>
                      <wp:effectExtent l="0" t="0" r="0" b="0"/>
                      <wp:docPr id="1490435953" name="Картина 1490435953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741EE160" wp14:editId="5FB91549">
                      <wp:extent cx="180000" cy="180000"/>
                      <wp:effectExtent l="0" t="0" r="0" b="0"/>
                      <wp:docPr id="22634846" name="Картина 22634846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5A7283A2" wp14:editId="7630D030">
                      <wp:extent cx="180000" cy="180000"/>
                      <wp:effectExtent l="0" t="0" r="0" b="0"/>
                      <wp:docPr id="600958527" name="Картина 60095852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49AFC8AF" wp14:editId="77B2B62A">
                      <wp:extent cx="180000" cy="180000"/>
                      <wp:effectExtent l="0" t="0" r="0" b="0"/>
                      <wp:docPr id="1960655969" name="Картина 1960655969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1E036C3C" wp14:editId="045C00C2">
                      <wp:extent cx="180000" cy="180000"/>
                      <wp:effectExtent l="0" t="0" r="0" b="0"/>
                      <wp:docPr id="310615553" name="Картина 31061555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5895C67A" wp14:editId="04EC1269">
                      <wp:extent cx="180000" cy="180000"/>
                      <wp:effectExtent l="0" t="0" r="0" b="0"/>
                      <wp:docPr id="736895948" name="Картина 736895948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sz w:val="18"/>
                    <w:szCs w:val="18"/>
                  </w:rPr>
                  <w:drawing>
                    <wp:inline distT="0" distB="0" distL="0" distR="0" wp14:anchorId="6F8B02AF" wp14:editId="42F2EAC9">
                      <wp:extent cx="180000" cy="180000"/>
                      <wp:effectExtent l="0" t="0" r="0" b="0"/>
                      <wp:docPr id="547479458" name="Картина 547479458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F4E3E">
      <w:drawing>
        <wp:anchor distT="0" distB="0" distL="114300" distR="114300" simplePos="0" relativeHeight="251655680" behindDoc="0" locked="0" layoutInCell="1" allowOverlap="1" wp14:anchorId="6C98D5CB" wp14:editId="07037D5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40369E6E">
        <v:line id="Straight Connector 19" o:spid="_x0000_s1048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pict w14:anchorId="05337EF2">
        <v:shape id="Text Box 4" o:spid="_x0000_s1047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7C25FA8E" w14:textId="77777777" w:rsidR="00BF4E3E" w:rsidRPr="00596AA5" w:rsidRDefault="00BF4E3E" w:rsidP="00BF4E3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BF4E3E" w:rsidRDefault="0059065D" w:rsidP="00BF4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7D45D" w14:textId="77777777" w:rsidR="007D2BFD" w:rsidRDefault="007D2BFD" w:rsidP="00CE241F">
      <w:pPr>
        <w:spacing w:after="0" w:line="240" w:lineRule="auto"/>
      </w:pPr>
      <w:r>
        <w:separator/>
      </w:r>
    </w:p>
  </w:footnote>
  <w:footnote w:type="continuationSeparator" w:id="0">
    <w:p w14:paraId="704A8837" w14:textId="77777777" w:rsidR="007D2BFD" w:rsidRDefault="007D2BF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8483">
    <w:abstractNumId w:val="0"/>
  </w:num>
  <w:num w:numId="2" w16cid:durableId="1278680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NDMzNzeysDQB0ko6SsGpxcWZ+XkgBYa1AMjlw4AsAAAA"/>
  </w:docVars>
  <w:rsids>
    <w:rsidRoot w:val="00CE241F"/>
    <w:rsid w:val="00001614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0A81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17338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5D45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D2BFD"/>
    <w:rsid w:val="007D52D3"/>
    <w:rsid w:val="007E06A4"/>
    <w:rsid w:val="007E4003"/>
    <w:rsid w:val="007E63E8"/>
    <w:rsid w:val="007E73D7"/>
    <w:rsid w:val="007F65DF"/>
    <w:rsid w:val="00804128"/>
    <w:rsid w:val="00804169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848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59A6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73A2F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4E3E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0F10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22D8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0943"/>
    <w:rsid w:val="00EE4EC6"/>
    <w:rsid w:val="00EE4EF5"/>
    <w:rsid w:val="00EE614B"/>
    <w:rsid w:val="00EF14F1"/>
    <w:rsid w:val="00EF18A8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A1EE-8FB7-4677-98A8-3DAE6490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5</TotalTime>
  <Pages>3</Pages>
  <Words>712</Words>
  <Characters>3247</Characters>
  <Application>Microsoft Office Word</Application>
  <DocSecurity>0</DocSecurity>
  <Lines>170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Petar Chulin</cp:lastModifiedBy>
  <cp:revision>319</cp:revision>
  <cp:lastPrinted>2014-02-12T16:33:00Z</cp:lastPrinted>
  <dcterms:created xsi:type="dcterms:W3CDTF">2015-07-19T15:51:00Z</dcterms:created>
  <dcterms:modified xsi:type="dcterms:W3CDTF">2024-09-18T0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GrammarlyDocumentId">
    <vt:lpwstr>da2f3eef9e37a641e3a8b4c58e3060d7746901b8f5c71fcada43444ab5bad673</vt:lpwstr>
  </property>
</Properties>
</file>